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7866">
        <w:rPr>
          <w:rFonts w:ascii="Times New Roman" w:hAnsi="Times New Roman" w:cs="Times New Roman"/>
          <w:sz w:val="24"/>
          <w:szCs w:val="24"/>
          <w:lang w:val="pl-PL"/>
        </w:rPr>
        <w:t>0095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:rsidR="004A5F7F" w:rsidRPr="00C83766" w:rsidRDefault="006F7866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6</w:t>
      </w:r>
      <w:r w:rsidR="00330800">
        <w:rPr>
          <w:rFonts w:ascii="Times New Roman" w:hAnsi="Times New Roman" w:cs="Times New Roman"/>
          <w:sz w:val="24"/>
          <w:szCs w:val="24"/>
          <w:lang w:val="pl-PL"/>
        </w:rPr>
        <w:t>.02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>za nabavku Elektron.el tehničke potrebštine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4E043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3</w:t>
      </w:r>
      <w:r w:rsidR="00330800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6F7866" w:rsidRDefault="006F786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81558" w:rsidRDefault="00781558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B70BA7" w:rsidRPr="00C83766" w:rsidRDefault="00B70BA7" w:rsidP="00B7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435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6"/>
        <w:gridCol w:w="1619"/>
        <w:gridCol w:w="1324"/>
        <w:gridCol w:w="1529"/>
      </w:tblGrid>
      <w:tr w:rsidR="00B70BA7" w:rsidRPr="00B70BA7" w:rsidTr="00B70BA7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  <w:t>Anker vijak 12x1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ker vijak 10x1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ker vijak 16x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ker vijak 12x1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ker vijak 12x15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ava 40 mm jeziča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avica za met.ormarić fi 1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avica štelujuća 22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inox za V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us za metal 115x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us za metal 230x1, 6x2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urgija 4,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Cilindar 61m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Cilindar kod.65mm 30/3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Četka za farbanj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Elektroda 2,5mm/3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Elektroda 3,25/30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Imbus vijak JUS 12x8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Izolir traka(raznih dimenzija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+D lepak i diht masa bela 3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orund papir P100/6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rep traka 38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vaka aluminijumsk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583FE9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Lanac 7,5m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li štit oko cilindra bronzan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li štit oko kvake bronzan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šinski imbus M6x2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šinski vijak M1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lastRenderedPageBreak/>
              <w:t>2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šinski vijak M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tica M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 Matica M1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adjevinska folija PVC 4 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ož za skalpel 18 m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itro lak plav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B70BA7" w:rsidRPr="00B70BA7" w:rsidTr="00B70BA7">
        <w:trPr>
          <w:trHeight w:val="325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itro lak žut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itro lak narandžast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itro osnovna siv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itro razredjivač 1/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Obostrano lepljiva trak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ajla 4 mm rosfraj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Omča za sajlu pocinčan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op nitna 4x14 al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sluk žuti fluo reflektujuć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amorezac DIN7504P 4,8x50 U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amorezac DIN7504P 3,9x19 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amorezac DIN7504P 3,9X19 U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amorezac (ključ 8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amorezac (ključ 10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likon transparentni 280 ml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kalpel 18m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prej fluorescentni 400ml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prej profi mat crni 400ml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Šarka bravarska 14x100mm lež.414100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Široka podloška M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Radijator uljani 11 rebar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583FE9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astavak PH2 ZR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osač nastavka magnetn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Dihtung traka P-profil 9 mmx5,5x6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niverzalni sprej 200 ml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raka za obeležavanje crveno-bela 200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Vijak za krov 8x8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atanac 40 m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arnitura burgija za metal 1-10m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kadom vodotesni premaz 1kg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ožak konac žuti 11c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lastRenderedPageBreak/>
              <w:t>6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ipla normalna F10 50/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lo E-27 porculansko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lo E-27 bakelitno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abal PPL 3x1,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abal PPL 4x0,7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abal PPL 3x0,7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abal PPY 3x2,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OG razvodna kutija 150x110x7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OG utičnica I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ovodnik S/F 1,5 silikonsk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VC kanalica 25x1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Rebrasto crijevo 32/25 (fi 25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Redna klema 14 mm 20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Šina za aut.osigurač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p ormar 3x160 A POLIESTER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tikač I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ikro prekidač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utija za osigurače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alogena sijalica 400w 230V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a kompakt fluo 26W/840/4P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a 400W HPSL natriju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a A60 E27 75W semaforsk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a metalhalogena 150W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 razvodni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odužni kabal 3m/8+P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odužni kabal 3m/3+P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pojnica fi 19x114mm za alu vrat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583FE9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3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uksna ženska1,25-187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4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d sklopka 40A/500M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5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lastična vezica 4,8x28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6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lastična vezica 4,8x43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7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pratna tabla za osigurače sa 8 mjest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8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Jednopolna instalaciona sklopka 10A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9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utomatski osigurači (16-32A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0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LED reflektor 400 W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8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01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ultimer duspol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B70BA7" w:rsidRPr="00B70BA7" w:rsidTr="00B70BA7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02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Kanalica 16x16 samolepljiva 200m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0BA7" w:rsidRPr="00B70BA7" w:rsidRDefault="00B70BA7" w:rsidP="00B70BA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B70BA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0</w:t>
            </w:r>
          </w:p>
        </w:tc>
      </w:tr>
    </w:tbl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br/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lastRenderedPageBreak/>
        <w:t xml:space="preserve">Ponuđena cijena podrazumijeva uračunate troškove dostave robe na adresu Naručioca. </w:t>
      </w:r>
    </w:p>
    <w:p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sr-Latn-ME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lastRenderedPageBreak/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2.02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2.02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4E0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70BA7" w:rsidRDefault="00B70BA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B70BA7" w:rsidRDefault="00B70BA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70BA7" w:rsidRDefault="00B70BA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B70BA7" w:rsidRDefault="00B70BA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DF765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095 od 06.02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4E043D">
        <w:rPr>
          <w:rFonts w:ascii="Times New Roman" w:hAnsi="Times New Roman" w:cs="Times New Roman"/>
          <w:b/>
          <w:sz w:val="24"/>
          <w:szCs w:val="24"/>
          <w:lang w:val="en-US"/>
        </w:rPr>
        <w:t>elektroničkih el .tehničkih potrebštin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  <w:bookmarkStart w:id="1" w:name="_GoBack"/>
      <w:bookmarkEnd w:id="1"/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EF" w:rsidRDefault="005848EF" w:rsidP="00754F52">
      <w:pPr>
        <w:spacing w:after="0" w:line="240" w:lineRule="auto"/>
      </w:pPr>
      <w:r>
        <w:separator/>
      </w:r>
    </w:p>
  </w:endnote>
  <w:endnote w:type="continuationSeparator" w:id="0">
    <w:p w:rsidR="005848EF" w:rsidRDefault="005848EF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EF" w:rsidRDefault="005848EF" w:rsidP="00754F52">
      <w:pPr>
        <w:spacing w:after="0" w:line="240" w:lineRule="auto"/>
      </w:pPr>
      <w:r>
        <w:separator/>
      </w:r>
    </w:p>
  </w:footnote>
  <w:footnote w:type="continuationSeparator" w:id="0">
    <w:p w:rsidR="005848EF" w:rsidRDefault="005848EF" w:rsidP="00754F52">
      <w:pPr>
        <w:spacing w:after="0" w:line="240" w:lineRule="auto"/>
      </w:pPr>
      <w:r>
        <w:continuationSeparator/>
      </w:r>
    </w:p>
  </w:footnote>
  <w:footnote w:id="1">
    <w:p w:rsidR="00B70BA7" w:rsidRDefault="00B70BA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B70BA7" w:rsidRDefault="00B70BA7" w:rsidP="00843713">
      <w:pPr>
        <w:pStyle w:val="FootnoteText"/>
        <w:rPr>
          <w:rFonts w:cs="Times New Roman"/>
        </w:rPr>
      </w:pPr>
    </w:p>
  </w:footnote>
  <w:footnote w:id="2">
    <w:p w:rsidR="00B70BA7" w:rsidRDefault="00B70BA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B70BA7" w:rsidRDefault="00B70BA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B70BA7" w:rsidRDefault="00B70BA7" w:rsidP="00843713">
      <w:pPr>
        <w:pStyle w:val="FootnoteText"/>
        <w:rPr>
          <w:rFonts w:cs="Times New Roman"/>
        </w:rPr>
      </w:pPr>
    </w:p>
  </w:footnote>
  <w:footnote w:id="4">
    <w:p w:rsidR="00B70BA7" w:rsidRDefault="00B70BA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B70BA7" w:rsidRDefault="00B70BA7" w:rsidP="00843713">
      <w:pPr>
        <w:pStyle w:val="FootnoteText"/>
        <w:rPr>
          <w:rFonts w:cs="Times New Roman"/>
        </w:rPr>
      </w:pPr>
    </w:p>
  </w:footnote>
  <w:footnote w:id="5">
    <w:p w:rsidR="00B70BA7" w:rsidRDefault="00B70BA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B70BA7" w:rsidRDefault="00B70BA7" w:rsidP="00843713">
      <w:pPr>
        <w:pStyle w:val="FootnoteText"/>
        <w:jc w:val="both"/>
        <w:rPr>
          <w:rFonts w:cs="Times New Roman"/>
        </w:rPr>
      </w:pPr>
    </w:p>
  </w:footnote>
  <w:footnote w:id="6">
    <w:p w:rsidR="00B70BA7" w:rsidRDefault="00B70BA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A5F7F"/>
    <w:rsid w:val="004B3004"/>
    <w:rsid w:val="004D041A"/>
    <w:rsid w:val="004E043D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7540"/>
    <w:rsid w:val="00690A00"/>
    <w:rsid w:val="006B6ED4"/>
    <w:rsid w:val="006C6B78"/>
    <w:rsid w:val="006E2873"/>
    <w:rsid w:val="006E2C47"/>
    <w:rsid w:val="006F45A8"/>
    <w:rsid w:val="006F7866"/>
    <w:rsid w:val="00722BAD"/>
    <w:rsid w:val="00754F52"/>
    <w:rsid w:val="00781558"/>
    <w:rsid w:val="007A7AF2"/>
    <w:rsid w:val="008303ED"/>
    <w:rsid w:val="00834BFD"/>
    <w:rsid w:val="00843713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5432F"/>
    <w:rsid w:val="00A57C76"/>
    <w:rsid w:val="00A7202D"/>
    <w:rsid w:val="00A7525F"/>
    <w:rsid w:val="00A87A97"/>
    <w:rsid w:val="00AA13EB"/>
    <w:rsid w:val="00AA2358"/>
    <w:rsid w:val="00AD04D6"/>
    <w:rsid w:val="00B0636A"/>
    <w:rsid w:val="00B70BA7"/>
    <w:rsid w:val="00B8461B"/>
    <w:rsid w:val="00BF6FC4"/>
    <w:rsid w:val="00C44DAB"/>
    <w:rsid w:val="00C72F83"/>
    <w:rsid w:val="00C87829"/>
    <w:rsid w:val="00D35560"/>
    <w:rsid w:val="00D42E05"/>
    <w:rsid w:val="00D43133"/>
    <w:rsid w:val="00D52015"/>
    <w:rsid w:val="00D751F7"/>
    <w:rsid w:val="00D76E3D"/>
    <w:rsid w:val="00D8634E"/>
    <w:rsid w:val="00DA191E"/>
    <w:rsid w:val="00DA6E42"/>
    <w:rsid w:val="00DF7657"/>
    <w:rsid w:val="00E14AD8"/>
    <w:rsid w:val="00E15339"/>
    <w:rsid w:val="00E16722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26D5-A870-4DF9-9E1B-1166922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01T11:04:00Z</cp:lastPrinted>
  <dcterms:created xsi:type="dcterms:W3CDTF">2018-02-06T09:41:00Z</dcterms:created>
  <dcterms:modified xsi:type="dcterms:W3CDTF">2018-02-07T08:14:00Z</dcterms:modified>
</cp:coreProperties>
</file>